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6ECC" w14:textId="77777777" w:rsidR="00276C22" w:rsidRPr="00FE16D0" w:rsidRDefault="00D40C3B" w:rsidP="00D40C3B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FE16D0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586406" w:rsidRPr="00FE16D0">
        <w:rPr>
          <w:rFonts w:ascii="BIZ UDゴシック" w:eastAsia="BIZ UDゴシック" w:hAnsi="BIZ UDゴシック" w:hint="eastAsia"/>
          <w:b/>
          <w:bCs/>
          <w:sz w:val="24"/>
        </w:rPr>
        <w:t>３（栄養</w:t>
      </w:r>
      <w:r w:rsidRPr="00FE16D0">
        <w:rPr>
          <w:rFonts w:ascii="BIZ UDゴシック" w:eastAsia="BIZ UDゴシック" w:hAnsi="BIZ UDゴシック" w:hint="eastAsia"/>
          <w:b/>
          <w:bCs/>
          <w:sz w:val="24"/>
        </w:rPr>
        <w:t>教諭【弾力化Ｓ用】）</w:t>
      </w:r>
    </w:p>
    <w:tbl>
      <w:tblPr>
        <w:tblStyle w:val="5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276C22" w:rsidRPr="00FE16D0" w14:paraId="080961A0" w14:textId="77777777" w:rsidTr="00FD5CE9">
        <w:tc>
          <w:tcPr>
            <w:tcW w:w="1785" w:type="dxa"/>
            <w:shd w:val="clear" w:color="auto" w:fill="auto"/>
          </w:tcPr>
          <w:p w14:paraId="5BCC2867" w14:textId="77777777" w:rsidR="00276C22" w:rsidRPr="00FE16D0" w:rsidRDefault="00276C22" w:rsidP="00276C22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弾力化Ｍ受講済み</w:t>
            </w:r>
          </w:p>
          <w:p w14:paraId="4236DC46" w14:textId="77777777" w:rsidR="00276C22" w:rsidRPr="00FE16D0" w:rsidRDefault="00276C22" w:rsidP="00276C22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4DAD2FA3" w14:textId="77777777" w:rsidR="00276C22" w:rsidRPr="00FE16D0" w:rsidRDefault="00276C22" w:rsidP="00276C22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276C22" w:rsidRPr="00FE16D0" w14:paraId="04E25ED4" w14:textId="77777777" w:rsidTr="00FD5CE9">
        <w:trPr>
          <w:trHeight w:val="584"/>
        </w:trPr>
        <w:tc>
          <w:tcPr>
            <w:tcW w:w="1785" w:type="dxa"/>
            <w:shd w:val="clear" w:color="auto" w:fill="auto"/>
            <w:vAlign w:val="center"/>
          </w:tcPr>
          <w:p w14:paraId="6AF2EFB2" w14:textId="77777777" w:rsidR="00276C22" w:rsidRPr="00FE16D0" w:rsidRDefault="00276C22" w:rsidP="00276C22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7B5C9280" w14:textId="77777777" w:rsidR="00D40C3B" w:rsidRPr="00FE16D0" w:rsidRDefault="00D40C3B" w:rsidP="00D40C3B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D40C3B" w:rsidRPr="00FE16D0" w14:paraId="14FC635D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296D2E24" w14:textId="77777777" w:rsidR="00D40C3B" w:rsidRPr="00FE16D0" w:rsidRDefault="00D40C3B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C8FD572" w14:textId="77777777" w:rsidR="00D40C3B" w:rsidRPr="00FE16D0" w:rsidRDefault="00D40C3B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17C9E4F" w14:textId="77777777" w:rsidR="00D40C3B" w:rsidRPr="00FE16D0" w:rsidRDefault="000B0D70" w:rsidP="000B0D70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FE16D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1019"/>
        </w:rPr>
        <w:t>※小・中・義務教育学校は記入不</w:t>
      </w:r>
      <w:r w:rsidRPr="00FE16D0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9521019"/>
        </w:rPr>
        <w:t>要</w:t>
      </w:r>
    </w:p>
    <w:p w14:paraId="14D20708" w14:textId="77777777" w:rsidR="00D40C3B" w:rsidRPr="00FE16D0" w:rsidRDefault="00D40C3B" w:rsidP="00D40C3B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愛知県総合教育センター所長　殿</w:t>
      </w:r>
    </w:p>
    <w:p w14:paraId="58647893" w14:textId="77777777" w:rsidR="00D40C3B" w:rsidRPr="00FE16D0" w:rsidRDefault="00D40C3B" w:rsidP="00D40C3B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学校名　</w:t>
      </w:r>
    </w:p>
    <w:p w14:paraId="217281DC" w14:textId="77777777" w:rsidR="00D40C3B" w:rsidRPr="00FE16D0" w:rsidRDefault="00D40C3B" w:rsidP="00D40C3B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40ECA253" w14:textId="77777777" w:rsidR="00D40C3B" w:rsidRPr="00FE16D0" w:rsidRDefault="00D40C3B" w:rsidP="00D40C3B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校長名　</w:t>
      </w:r>
    </w:p>
    <w:p w14:paraId="511C15FB" w14:textId="77777777" w:rsidR="00D40C3B" w:rsidRPr="00FE16D0" w:rsidRDefault="00D40C3B" w:rsidP="00D40C3B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D40C3B" w:rsidRPr="00FE16D0" w14:paraId="30C8EFA6" w14:textId="77777777" w:rsidTr="007A3BA3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1121" w14:textId="77777777" w:rsidR="00D40C3B" w:rsidRPr="00FE16D0" w:rsidRDefault="00D40C3B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91FBC1" w14:textId="77777777" w:rsidR="00D40C3B" w:rsidRPr="00FE16D0" w:rsidRDefault="00D40C3B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3C9A6" w14:textId="77777777" w:rsidR="00D40C3B" w:rsidRPr="00FE16D0" w:rsidRDefault="00D40C3B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B9111" w14:textId="77777777" w:rsidR="00D40C3B" w:rsidRPr="00FE16D0" w:rsidRDefault="00D40C3B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79E8F2B" w14:textId="1E781432" w:rsidR="00D40C3B" w:rsidRPr="00FE16D0" w:rsidRDefault="00276C22" w:rsidP="00D40C3B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令和</w:t>
      </w:r>
      <w:r w:rsidR="006819F7" w:rsidRPr="00FE16D0">
        <w:rPr>
          <w:rFonts w:ascii="BIZ UDゴシック" w:eastAsia="BIZ UDゴシック" w:hAnsi="BIZ UDゴシック" w:hint="eastAsia"/>
          <w:b/>
          <w:bCs/>
        </w:rPr>
        <w:t>７</w:t>
      </w:r>
      <w:r w:rsidR="00D40C3B" w:rsidRPr="00FE16D0">
        <w:rPr>
          <w:rFonts w:ascii="BIZ UDゴシック" w:eastAsia="BIZ UDゴシック" w:hAnsi="BIZ UDゴシック" w:hint="eastAsia"/>
          <w:b/>
          <w:bCs/>
        </w:rPr>
        <w:t>年度中堅</w:t>
      </w:r>
      <w:r w:rsidR="00586406" w:rsidRPr="00FE16D0">
        <w:rPr>
          <w:rFonts w:ascii="BIZ UDゴシック" w:eastAsia="BIZ UDゴシック" w:hAnsi="BIZ UDゴシック" w:hint="eastAsia"/>
          <w:b/>
          <w:bCs/>
        </w:rPr>
        <w:t>栄養</w:t>
      </w:r>
      <w:r w:rsidR="00D40C3B" w:rsidRPr="00FE16D0">
        <w:rPr>
          <w:rFonts w:ascii="BIZ UDゴシック" w:eastAsia="BIZ UDゴシック" w:hAnsi="BIZ UDゴシック" w:hint="eastAsia"/>
          <w:b/>
          <w:bCs/>
        </w:rPr>
        <w:t>教諭資質向上研修【後期】実施報告書</w:t>
      </w:r>
    </w:p>
    <w:p w14:paraId="08E732A0" w14:textId="77777777" w:rsidR="00D40C3B" w:rsidRPr="00FE16D0" w:rsidRDefault="00D40C3B" w:rsidP="00D40C3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D40C3B" w:rsidRPr="00FE16D0" w14:paraId="25A623DF" w14:textId="77777777" w:rsidTr="00276C22">
        <w:trPr>
          <w:cantSplit/>
          <w:trHeight w:val="113"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88DDAF9" w14:textId="77777777" w:rsidR="00D40C3B" w:rsidRPr="00FE16D0" w:rsidRDefault="00D40C3B" w:rsidP="007A3BA3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5165ACC" w14:textId="77777777" w:rsidR="00D40C3B" w:rsidRPr="00FE16D0" w:rsidRDefault="00D40C3B" w:rsidP="007A3BA3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D40C3B" w:rsidRPr="001823C8" w14:paraId="71A7695D" w14:textId="77777777" w:rsidTr="007A3BA3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BADABB" w14:textId="6C539535" w:rsidR="00D40C3B" w:rsidRPr="00FE16D0" w:rsidRDefault="00D40C3B" w:rsidP="00276C22">
            <w:pPr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E16D0">
              <w:rPr>
                <w:rFonts w:ascii="BIZ UD明朝 Medium" w:eastAsia="BIZ UD明朝 Medium" w:hAnsi="BIZ UD明朝 Medium" w:cs="Century" w:hint="eastAsia"/>
              </w:rPr>
              <w:t xml:space="preserve">　７</w:t>
            </w:r>
            <w:r w:rsidR="00586406" w:rsidRPr="00FE16D0">
              <w:rPr>
                <w:rFonts w:ascii="BIZ UD明朝 Medium" w:eastAsia="BIZ UD明朝 Medium" w:hAnsi="BIZ UD明朝 Medium" w:hint="eastAsia"/>
              </w:rPr>
              <w:t>月</w:t>
            </w:r>
            <w:r w:rsidR="00276C22" w:rsidRPr="00FE16D0">
              <w:rPr>
                <w:rFonts w:ascii="BIZ UD明朝 Medium" w:eastAsia="BIZ UD明朝 Medium" w:hAnsi="BIZ UD明朝 Medium" w:hint="eastAsia"/>
              </w:rPr>
              <w:t>２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９</w:t>
            </w:r>
            <w:r w:rsidRPr="00FE16D0">
              <w:rPr>
                <w:rFonts w:ascii="BIZ UD明朝 Medium" w:eastAsia="BIZ UD明朝 Medium" w:hAnsi="BIZ UD明朝 Medium" w:hint="eastAsia"/>
              </w:rPr>
              <w:t>日（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火</w:t>
            </w:r>
            <w:r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662508" w14:textId="77777777" w:rsidR="00D40C3B" w:rsidRPr="00FE16D0" w:rsidRDefault="00D40C3B" w:rsidP="007A3BA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専門研修第１日</w:t>
            </w:r>
          </w:p>
        </w:tc>
      </w:tr>
      <w:tr w:rsidR="00D40C3B" w:rsidRPr="001823C8" w14:paraId="000D70EC" w14:textId="77777777" w:rsidTr="007A3BA3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1FD3C" w14:textId="4F0AA81D" w:rsidR="00D40C3B" w:rsidRPr="00FE16D0" w:rsidRDefault="00D40C3B" w:rsidP="00276C22">
            <w:pPr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E16D0">
              <w:rPr>
                <w:rFonts w:ascii="BIZ UD明朝 Medium" w:eastAsia="BIZ UD明朝 Medium" w:hAnsi="BIZ UD明朝 Medium" w:cs="Century" w:hint="eastAsia"/>
              </w:rPr>
              <w:t xml:space="preserve">　８</w:t>
            </w:r>
            <w:r w:rsidR="00586406" w:rsidRPr="00FE16D0">
              <w:rPr>
                <w:rFonts w:ascii="BIZ UD明朝 Medium" w:eastAsia="BIZ UD明朝 Medium" w:hAnsi="BIZ UD明朝 Medium" w:hint="eastAsia"/>
              </w:rPr>
              <w:t>月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１８</w:t>
            </w:r>
            <w:r w:rsidR="00FD5CE9" w:rsidRPr="00FE16D0">
              <w:rPr>
                <w:rFonts w:ascii="BIZ UD明朝 Medium" w:eastAsia="BIZ UD明朝 Medium" w:hAnsi="BIZ UD明朝 Medium" w:hint="eastAsia"/>
              </w:rPr>
              <w:t>日</w:t>
            </w:r>
            <w:r w:rsidRPr="00FE16D0">
              <w:rPr>
                <w:rFonts w:ascii="BIZ UD明朝 Medium" w:eastAsia="BIZ UD明朝 Medium" w:hAnsi="BIZ UD明朝 Medium" w:hint="eastAsia"/>
              </w:rPr>
              <w:t>（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月</w:t>
            </w:r>
            <w:r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DCC8BB" w14:textId="77777777" w:rsidR="00D40C3B" w:rsidRPr="00FE16D0" w:rsidRDefault="00D40C3B" w:rsidP="007A3BA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専門研修第２日</w:t>
            </w:r>
          </w:p>
        </w:tc>
      </w:tr>
      <w:tr w:rsidR="00D40C3B" w:rsidRPr="001823C8" w14:paraId="2ACA1243" w14:textId="77777777" w:rsidTr="007A3BA3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EB1D00C" w14:textId="39942053" w:rsidR="00D40C3B" w:rsidRPr="00FE16D0" w:rsidRDefault="00D40C3B" w:rsidP="00276C22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８</w:t>
            </w:r>
            <w:r w:rsidR="00586406" w:rsidRPr="00FE16D0">
              <w:rPr>
                <w:rFonts w:ascii="BIZ UD明朝 Medium" w:eastAsia="BIZ UD明朝 Medium" w:hAnsi="BIZ UD明朝 Medium" w:hint="eastAsia"/>
              </w:rPr>
              <w:t>月</w:t>
            </w:r>
            <w:r w:rsidR="00276C22" w:rsidRPr="00FE16D0">
              <w:rPr>
                <w:rFonts w:ascii="BIZ UD明朝 Medium" w:eastAsia="BIZ UD明朝 Medium" w:hAnsi="BIZ UD明朝 Medium" w:hint="eastAsia"/>
              </w:rPr>
              <w:t>２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６</w:t>
            </w:r>
            <w:r w:rsidRPr="00FE16D0">
              <w:rPr>
                <w:rFonts w:ascii="BIZ UD明朝 Medium" w:eastAsia="BIZ UD明朝 Medium" w:hAnsi="BIZ UD明朝 Medium" w:hint="eastAsia"/>
              </w:rPr>
              <w:t>日（</w:t>
            </w:r>
            <w:r w:rsidR="00586406" w:rsidRPr="00FE16D0">
              <w:rPr>
                <w:rFonts w:ascii="BIZ UD明朝 Medium" w:eastAsia="BIZ UD明朝 Medium" w:hAnsi="BIZ UD明朝 Medium" w:hint="eastAsia"/>
              </w:rPr>
              <w:t>火</w:t>
            </w:r>
            <w:r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6872CB0" w14:textId="77777777" w:rsidR="00D40C3B" w:rsidRPr="00FE16D0" w:rsidRDefault="00D40C3B" w:rsidP="007A3BA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 xml:space="preserve">　専門研修第３日</w:t>
            </w:r>
          </w:p>
        </w:tc>
      </w:tr>
      <w:tr w:rsidR="00D40C3B" w:rsidRPr="00CA6049" w14:paraId="699E8242" w14:textId="77777777" w:rsidTr="00276C22">
        <w:trPr>
          <w:cantSplit/>
          <w:trHeight w:val="31"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52B6244" w14:textId="77777777" w:rsidR="00D40C3B" w:rsidRPr="00FE16D0" w:rsidRDefault="00D40C3B" w:rsidP="007A3BA3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C65A0F3" w14:textId="77777777" w:rsidR="00D40C3B" w:rsidRPr="00FE16D0" w:rsidRDefault="00D40C3B" w:rsidP="00D40C3B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</w:t>
            </w:r>
            <w:r w:rsidR="000606A9"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※受講初年度の場合</w:t>
            </w:r>
          </w:p>
          <w:p w14:paraId="31DC4060" w14:textId="77777777" w:rsidR="00D40C3B" w:rsidRPr="00FE16D0" w:rsidRDefault="00D40C3B" w:rsidP="007A3BA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特定課題研究の進め方とまとめ方」</w:t>
            </w:r>
          </w:p>
        </w:tc>
      </w:tr>
    </w:tbl>
    <w:p w14:paraId="00F80096" w14:textId="77777777" w:rsidR="00D40C3B" w:rsidRPr="00CA6049" w:rsidRDefault="00D40C3B" w:rsidP="00D40C3B">
      <w:pPr>
        <w:ind w:firstLineChars="50" w:firstLine="105"/>
        <w:rPr>
          <w:rFonts w:ascii="ＭＳ ゴシック" w:eastAsia="ＭＳ ゴシック" w:hAnsi="ＭＳ ゴシック"/>
        </w:rPr>
      </w:pPr>
    </w:p>
    <w:p w14:paraId="453B2F77" w14:textId="77777777" w:rsidR="00D40C3B" w:rsidRPr="00FE16D0" w:rsidRDefault="00D40C3B" w:rsidP="00D40C3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0A98D22F" w14:textId="77777777" w:rsidR="00D40C3B" w:rsidRPr="00FE16D0" w:rsidRDefault="00D40C3B" w:rsidP="000B5514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/>
          <w:b/>
          <w:bCs/>
        </w:rPr>
        <w:t xml:space="preserve">　</w:t>
      </w:r>
      <w:r w:rsidR="000B5514" w:rsidRPr="00FE16D0">
        <w:rPr>
          <w:rFonts w:ascii="BIZ UDゴシック" w:eastAsia="BIZ UDゴシック" w:hAnsi="BIZ UDゴシック" w:hint="eastAsia"/>
          <w:b/>
          <w:bCs/>
        </w:rPr>
        <w:t xml:space="preserve">　・</w:t>
      </w:r>
      <w:r w:rsidRPr="00FE16D0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1"/>
        <w:gridCol w:w="7455"/>
      </w:tblGrid>
      <w:tr w:rsidR="00D40C3B" w:rsidRPr="00FE16D0" w14:paraId="5CC9BAD1" w14:textId="77777777" w:rsidTr="007A3BA3">
        <w:tc>
          <w:tcPr>
            <w:tcW w:w="1711" w:type="dxa"/>
          </w:tcPr>
          <w:p w14:paraId="23C40DDF" w14:textId="77777777" w:rsidR="00D40C3B" w:rsidRPr="00FE16D0" w:rsidRDefault="00D40C3B" w:rsidP="007A3BA3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校内発表期日</w:t>
            </w:r>
          </w:p>
        </w:tc>
        <w:tc>
          <w:tcPr>
            <w:tcW w:w="7455" w:type="dxa"/>
          </w:tcPr>
          <w:p w14:paraId="3354F1B7" w14:textId="77777777" w:rsidR="00D40C3B" w:rsidRPr="00FE16D0" w:rsidRDefault="00D40C3B" w:rsidP="007A3BA3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D40C3B" w:rsidRPr="00FE16D0" w14:paraId="2151F9E6" w14:textId="77777777" w:rsidTr="007A3BA3">
        <w:trPr>
          <w:trHeight w:val="566"/>
        </w:trPr>
        <w:tc>
          <w:tcPr>
            <w:tcW w:w="1711" w:type="dxa"/>
            <w:vAlign w:val="center"/>
          </w:tcPr>
          <w:p w14:paraId="4210CCC0" w14:textId="77777777" w:rsidR="00D40C3B" w:rsidRPr="00FE16D0" w:rsidRDefault="00D40C3B" w:rsidP="007A3BA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FE16D0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○月○○日（○）</w:t>
            </w:r>
          </w:p>
        </w:tc>
        <w:tc>
          <w:tcPr>
            <w:tcW w:w="7455" w:type="dxa"/>
            <w:vAlign w:val="center"/>
          </w:tcPr>
          <w:p w14:paraId="198BC003" w14:textId="77777777" w:rsidR="00D40C3B" w:rsidRPr="00FE16D0" w:rsidRDefault="00D40C3B" w:rsidP="007A3BA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60ECB8FB" w14:textId="77777777" w:rsidR="00D40C3B" w:rsidRPr="00FE16D0" w:rsidRDefault="00D40C3B" w:rsidP="00D40C3B">
      <w:pPr>
        <w:ind w:firstLineChars="50" w:firstLine="105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74815982" w14:textId="77777777" w:rsidR="000B5514" w:rsidRPr="00CA6049" w:rsidRDefault="000B5514" w:rsidP="00D40C3B">
      <w:pPr>
        <w:ind w:firstLineChars="50" w:firstLine="105"/>
        <w:rPr>
          <w:rFonts w:asciiTheme="minorEastAsia" w:eastAsiaTheme="minorEastAsia" w:hAnsiTheme="minorEastAsia"/>
        </w:rPr>
      </w:pPr>
    </w:p>
    <w:p w14:paraId="2153D8C0" w14:textId="1BDF1127" w:rsidR="00D40C3B" w:rsidRPr="00FE16D0" w:rsidRDefault="00D40C3B" w:rsidP="00D40C3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084C71" w:rsidRPr="00FE16D0">
        <w:rPr>
          <w:rFonts w:ascii="BIZ UDゴシック" w:eastAsia="BIZ UDゴシック" w:hAnsi="BIZ UDゴシック" w:hint="eastAsia"/>
          <w:b/>
          <w:bCs/>
        </w:rPr>
        <w:t>、</w:t>
      </w:r>
      <w:r w:rsidRPr="00FE16D0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D40C3B" w:rsidRPr="00CA6049" w14:paraId="4F616431" w14:textId="77777777" w:rsidTr="004C4DBD">
        <w:trPr>
          <w:cantSplit/>
          <w:trHeight w:val="1217"/>
        </w:trPr>
        <w:tc>
          <w:tcPr>
            <w:tcW w:w="9234" w:type="dxa"/>
            <w:vAlign w:val="center"/>
          </w:tcPr>
          <w:p w14:paraId="28AEEF6E" w14:textId="77777777" w:rsidR="00D40C3B" w:rsidRPr="00CA6049" w:rsidRDefault="00D40C3B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2412D8" w14:textId="77777777" w:rsidR="00D40C3B" w:rsidRPr="00CA6049" w:rsidRDefault="00D40C3B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F3D80A" w14:textId="77777777" w:rsidR="00D40C3B" w:rsidRPr="00CA6049" w:rsidRDefault="00D40C3B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9B3BCDF" w14:textId="77777777" w:rsidR="00D40C3B" w:rsidRPr="00CA6049" w:rsidRDefault="00D40C3B" w:rsidP="007A3BA3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664D99F1" w14:textId="77777777" w:rsidR="003E3DE7" w:rsidRDefault="003E3DE7" w:rsidP="003E3DE7">
      <w:pPr>
        <w:rPr>
          <w:rFonts w:ascii="ＭＳ ゴシック" w:eastAsia="ＭＳ ゴシック" w:hAnsi="ＭＳ ゴシック"/>
        </w:rPr>
      </w:pPr>
    </w:p>
    <w:p w14:paraId="4A17B334" w14:textId="77777777" w:rsidR="00D40C3B" w:rsidRPr="00FE16D0" w:rsidRDefault="00D40C3B" w:rsidP="003E3DE7">
      <w:pPr>
        <w:ind w:firstLineChars="67" w:firstLine="141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D40C3B" w:rsidRPr="00CA6049" w14:paraId="3621CE05" w14:textId="77777777" w:rsidTr="004C4DBD">
        <w:trPr>
          <w:cantSplit/>
          <w:trHeight w:val="935"/>
        </w:trPr>
        <w:tc>
          <w:tcPr>
            <w:tcW w:w="996" w:type="dxa"/>
            <w:vAlign w:val="center"/>
          </w:tcPr>
          <w:p w14:paraId="0A42A703" w14:textId="77777777" w:rsidR="00D40C3B" w:rsidRPr="00FE16D0" w:rsidRDefault="00D40C3B" w:rsidP="007A3BA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3A0DDEC1" w14:textId="77777777" w:rsidR="00D40C3B" w:rsidRPr="00CA6049" w:rsidRDefault="00D40C3B" w:rsidP="007A3BA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41276296" w14:textId="77777777" w:rsidR="00D40C3B" w:rsidRPr="00CA6049" w:rsidRDefault="00D40C3B" w:rsidP="007A3BA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1EFDF17B" w14:textId="77777777" w:rsidR="00D40C3B" w:rsidRPr="00CA6049" w:rsidRDefault="00D40C3B" w:rsidP="007A3BA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0F25BF1F" w14:textId="77777777" w:rsidR="00D40C3B" w:rsidRPr="00CA6049" w:rsidRDefault="00D40C3B" w:rsidP="007A3BA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795400A3" w14:textId="24C631C1" w:rsidR="0077498A" w:rsidRPr="00FE16D0" w:rsidRDefault="0077498A" w:rsidP="004C4DBD">
      <w:pPr>
        <w:spacing w:line="260" w:lineRule="exact"/>
        <w:rPr>
          <w:rFonts w:ascii="BIZ UD明朝 Medium" w:eastAsia="BIZ UD明朝 Medium" w:hAnsi="BIZ UD明朝 Medium" w:hint="eastAsia"/>
        </w:rPr>
      </w:pPr>
    </w:p>
    <w:sectPr w:rsidR="0077498A" w:rsidRPr="00FE16D0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125D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4DBD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5A1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A67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6606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C55A9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6</cp:revision>
  <cp:lastPrinted>2025-02-20T06:25:00Z</cp:lastPrinted>
  <dcterms:created xsi:type="dcterms:W3CDTF">2021-03-03T12:42:00Z</dcterms:created>
  <dcterms:modified xsi:type="dcterms:W3CDTF">2025-03-03T07:09:00Z</dcterms:modified>
</cp:coreProperties>
</file>